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9C0AB4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4pt;height:135.4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</w:t>
      </w:r>
      <w:r w:rsidR="000846E2">
        <w:t>, max 64</w:t>
      </w:r>
      <w:r w:rsidR="009C0AB4">
        <w:t xml:space="preserve"> [in </w:t>
      </w:r>
      <w:bookmarkStart w:id="0" w:name="_GoBack"/>
      <w:bookmarkEnd w:id="0"/>
      <w:r w:rsidR="009C0AB4">
        <w:t>Video-Mode?]</w:t>
      </w:r>
      <w:r w:rsidR="000F776F">
        <w:t>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 xml:space="preserve">digital </w:t>
      </w:r>
      <w:proofErr w:type="spellStart"/>
      <w:r w:rsidRPr="00736A48">
        <w:rPr>
          <w:b/>
        </w:rPr>
        <w:t>micromirror</w:t>
      </w:r>
      <w:proofErr w:type="spellEnd"/>
      <w:r w:rsidRPr="00736A48">
        <w:rPr>
          <w:b/>
        </w:rPr>
        <w:t xml:space="preserve">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</w:t>
      </w:r>
      <w:proofErr w:type="spellStart"/>
      <w:r>
        <w:t>config</w:t>
      </w:r>
      <w:proofErr w:type="spellEnd"/>
      <w:r>
        <w:t xml:space="preserve">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proofErr w:type="spellStart"/>
            <w:r>
              <w:t>Typ</w:t>
            </w:r>
            <w:proofErr w:type="spellEnd"/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 xml:space="preserve">LED Power </w:t>
            </w:r>
            <w:proofErr w:type="spellStart"/>
            <w:r>
              <w:t>Consumtion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proofErr w:type="spellStart"/>
            <w:r>
              <w:t>Img</w:t>
            </w:r>
            <w:proofErr w:type="spellEnd"/>
            <w:r>
              <w:t xml:space="preserve">. </w:t>
            </w:r>
            <w:proofErr w:type="spellStart"/>
            <w:r>
              <w:t>Diag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</w:t>
      </w:r>
      <w:proofErr w:type="spellStart"/>
      <w:r w:rsidR="00326779">
        <w:t>FlatPanelDisplay</w:t>
      </w:r>
      <w:proofErr w:type="spellEnd"/>
      <w:r w:rsidR="00326779">
        <w:t>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proofErr w:type="spellStart"/>
      <w:r>
        <w:t>PandaBoard</w:t>
      </w:r>
      <w:proofErr w:type="spellEnd"/>
      <w:r>
        <w:t xml:space="preserve">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9C5560" w:rsidRDefault="00BC4896" w:rsidP="00821AA4">
      <w:r>
        <w:tab/>
        <w:t>Photodiode Speed and Sensitivity</w:t>
      </w:r>
      <w:r w:rsidR="009C5560" w:rsidRPr="009C5560">
        <w:t xml:space="preserve"> </w:t>
      </w:r>
    </w:p>
    <w:p w:rsidR="00BC4896" w:rsidRDefault="009C5560" w:rsidP="009C5560">
      <w:pPr>
        <w:ind w:firstLine="720"/>
      </w:pPr>
      <w:r>
        <w:t>Resistance to vibration?</w:t>
      </w:r>
    </w:p>
    <w:p w:rsidR="00977FBA" w:rsidRDefault="00977FBA" w:rsidP="00821AA4"/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lastRenderedPageBreak/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77FBA" w:rsidRDefault="00977FBA" w:rsidP="00821AA4">
      <w:pPr>
        <w:ind w:firstLine="720"/>
      </w:pPr>
    </w:p>
    <w:p w:rsidR="009C3F82" w:rsidRDefault="009C3F82" w:rsidP="009C3F82">
      <w:r>
        <w:t>TI Software</w:t>
      </w:r>
    </w:p>
    <w:p w:rsidR="009C3F82" w:rsidRDefault="009C3F82" w:rsidP="009C3F82">
      <w:r>
        <w:tab/>
        <w:t>DLP-ALC-</w:t>
      </w:r>
      <w:proofErr w:type="spellStart"/>
      <w:r>
        <w:t>Lightcrafter</w:t>
      </w:r>
      <w:proofErr w:type="spellEnd"/>
      <w:r>
        <w:t xml:space="preserve">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>DLPR350PROM (</w:t>
      </w:r>
      <w:proofErr w:type="spellStart"/>
      <w:r>
        <w:t>Config</w:t>
      </w:r>
      <w:proofErr w:type="spellEnd"/>
      <w:r>
        <w:t xml:space="preserve"> &amp; </w:t>
      </w:r>
      <w:r w:rsidR="00B81978">
        <w:t xml:space="preserve">support </w:t>
      </w:r>
      <w:r>
        <w:t>Firmware)</w:t>
      </w:r>
    </w:p>
    <w:p w:rsidR="00977FBA" w:rsidRDefault="00977FBA" w:rsidP="009C3F82"/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</w:p>
    <w:p w:rsidR="001D4CBF" w:rsidRDefault="001D4CBF" w:rsidP="001D4CBF"/>
    <w:p w:rsidR="001D4CBF" w:rsidRDefault="001D4CBF" w:rsidP="001D4CBF">
      <w:proofErr w:type="spellStart"/>
      <w:r>
        <w:t>Graycode</w:t>
      </w:r>
      <w:proofErr w:type="spellEnd"/>
    </w:p>
    <w:p w:rsidR="001D4CBF" w:rsidRDefault="001D4CBF" w:rsidP="001D4CBF">
      <w:r>
        <w:tab/>
        <w:t>Pattern Sequence without app:</w:t>
      </w:r>
    </w:p>
    <w:p w:rsidR="001D4CBF" w:rsidRDefault="001D4CBF" w:rsidP="001D4CBF">
      <w:r>
        <w:lastRenderedPageBreak/>
        <w:tab/>
        <w:t>1 Black and 1 White Frame</w:t>
      </w:r>
    </w:p>
    <w:p w:rsidR="001D4CBF" w:rsidRDefault="001D4CBF" w:rsidP="001D4CBF">
      <w:r>
        <w:tab/>
        <w:t xml:space="preserve">20 </w:t>
      </w:r>
      <w:proofErr w:type="spellStart"/>
      <w:r>
        <w:t>Graycode</w:t>
      </w:r>
      <w:proofErr w:type="spellEnd"/>
      <w:r>
        <w:t xml:space="preserve"> patterns -&gt; 2^20 = 1,048,576 Bits &gt;= 1,039,680 Bits = 1140*912</w:t>
      </w:r>
    </w:p>
    <w:p w:rsidR="002B1AA8" w:rsidRDefault="009B1A3A" w:rsidP="009B1A3A">
      <w:pPr>
        <w:ind w:left="720"/>
      </w:pPr>
      <w:r>
        <w:t xml:space="preserve">Frames: </w:t>
      </w:r>
      <w:r w:rsidR="002B1AA8">
        <w:t>G0, G1, G2, G3, G4, G5, G6, G7, R0, R1, R2, R3, R4, R5, R6, R7, B0, B1, B2, B3, B4, B5, B5, B5, B5, B5, B5, B5, B5, B5, B5, B5, B5, B5, B5, B5, B5, B5, B5, B5, B5</w:t>
      </w:r>
    </w:p>
    <w:p w:rsidR="000A1B41" w:rsidRDefault="000A1B41" w:rsidP="009B1A3A">
      <w:pPr>
        <w:ind w:left="720"/>
      </w:pPr>
      <w:r>
        <w:t xml:space="preserve">Frames: Black, </w:t>
      </w:r>
      <w:proofErr w:type="spellStart"/>
      <w:r>
        <w:t>GrayCode</w:t>
      </w:r>
      <w:proofErr w:type="spellEnd"/>
      <w:r>
        <w:t>, 20x White</w:t>
      </w:r>
    </w:p>
    <w:p w:rsidR="00400643" w:rsidRDefault="00400643" w:rsidP="009B1A3A">
      <w:pPr>
        <w:ind w:left="720"/>
      </w:pPr>
      <w:r>
        <w:t>Problem: Pattern Number = 2*Bits +1</w:t>
      </w:r>
    </w:p>
    <w:p w:rsidR="001D4CBF" w:rsidRPr="004723F1" w:rsidRDefault="001D4CBF" w:rsidP="001D4CBF"/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Default="00685DDA" w:rsidP="00685DDA">
      <w:r>
        <w:tab/>
      </w:r>
      <w:r w:rsidR="00811650">
        <w:t xml:space="preserve">1-8 Bitmap streamed via 24 Bit RGB interface (mini-HMDI) </w:t>
      </w:r>
    </w:p>
    <w:p w:rsidR="00E56207" w:rsidRPr="00685DDA" w:rsidRDefault="00E56207" w:rsidP="00685DDA">
      <w:r w:rsidRPr="00E56207">
        <w:t>https://e2e.ti.com/support/dlp__mems_micro-electro-mechanical_systems/advanced_light_control/f/924/p/642803/2376270#2376270</w:t>
      </w:r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p w:rsidR="003B1643" w:rsidRDefault="003B1643" w:rsidP="00F04381"/>
    <w:p w:rsidR="003B1643" w:rsidRDefault="003B1643" w:rsidP="00F04381">
      <w:r>
        <w:t>0x Hex</w:t>
      </w:r>
    </w:p>
    <w:p w:rsidR="003B1643" w:rsidRDefault="003B1643" w:rsidP="00F04381">
      <w:r>
        <w:t>0b Binary</w:t>
      </w:r>
    </w:p>
    <w:p w:rsidR="000E3B7C" w:rsidRDefault="000E3B7C" w:rsidP="00F04381"/>
    <w:p w:rsidR="000E3B7C" w:rsidRDefault="000E3B7C" w:rsidP="00F04381">
      <w:r>
        <w:t>Swap PC with microcontroller at some point?</w:t>
      </w:r>
      <w:r w:rsidR="00717503">
        <w:t xml:space="preserve"> (Probably not fast enough)</w:t>
      </w:r>
    </w:p>
    <w:p w:rsidR="0026051F" w:rsidRDefault="0026051F" w:rsidP="00F04381"/>
    <w:p w:rsidR="0026051F" w:rsidRDefault="00893F0E" w:rsidP="00F04381">
      <w:proofErr w:type="spellStart"/>
      <w:r>
        <w:t>Synchronisation</w:t>
      </w:r>
      <w:proofErr w:type="spellEnd"/>
      <w:r>
        <w:t xml:space="preserve"> of Picture Stream and Pattern</w:t>
      </w:r>
    </w:p>
    <w:sectPr w:rsidR="0026051F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846E2"/>
    <w:rsid w:val="000A1B41"/>
    <w:rsid w:val="000A62C1"/>
    <w:rsid w:val="000B0850"/>
    <w:rsid w:val="000D25C7"/>
    <w:rsid w:val="000E3B7C"/>
    <w:rsid w:val="000F1B4B"/>
    <w:rsid w:val="000F776F"/>
    <w:rsid w:val="001806A1"/>
    <w:rsid w:val="00186CA2"/>
    <w:rsid w:val="00187C73"/>
    <w:rsid w:val="001D4CBF"/>
    <w:rsid w:val="00203A38"/>
    <w:rsid w:val="00211A5F"/>
    <w:rsid w:val="0026051F"/>
    <w:rsid w:val="002A2787"/>
    <w:rsid w:val="002B1AA8"/>
    <w:rsid w:val="002D367E"/>
    <w:rsid w:val="002E4B3D"/>
    <w:rsid w:val="00323A67"/>
    <w:rsid w:val="00326779"/>
    <w:rsid w:val="00347916"/>
    <w:rsid w:val="00364829"/>
    <w:rsid w:val="00386103"/>
    <w:rsid w:val="003B1643"/>
    <w:rsid w:val="003B1D26"/>
    <w:rsid w:val="003B476D"/>
    <w:rsid w:val="003E2BEE"/>
    <w:rsid w:val="00400643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17503"/>
    <w:rsid w:val="00736A48"/>
    <w:rsid w:val="00737992"/>
    <w:rsid w:val="0078513E"/>
    <w:rsid w:val="00797987"/>
    <w:rsid w:val="007D38A1"/>
    <w:rsid w:val="008111CA"/>
    <w:rsid w:val="00811650"/>
    <w:rsid w:val="00821AA4"/>
    <w:rsid w:val="00832D60"/>
    <w:rsid w:val="008454F4"/>
    <w:rsid w:val="00883235"/>
    <w:rsid w:val="008930AD"/>
    <w:rsid w:val="00893F0E"/>
    <w:rsid w:val="008A08D8"/>
    <w:rsid w:val="008C0BD9"/>
    <w:rsid w:val="00900B52"/>
    <w:rsid w:val="00977FBA"/>
    <w:rsid w:val="009B1A3A"/>
    <w:rsid w:val="009B1E48"/>
    <w:rsid w:val="009B38CD"/>
    <w:rsid w:val="009C0AB4"/>
    <w:rsid w:val="009C3F82"/>
    <w:rsid w:val="009C5560"/>
    <w:rsid w:val="009E30B6"/>
    <w:rsid w:val="00A40810"/>
    <w:rsid w:val="00AE3196"/>
    <w:rsid w:val="00AF0670"/>
    <w:rsid w:val="00B2683B"/>
    <w:rsid w:val="00B66CCA"/>
    <w:rsid w:val="00B81978"/>
    <w:rsid w:val="00B8323F"/>
    <w:rsid w:val="00BC4896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56207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BFCA5E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6CEF-4FBB-4B32-9B30-9D762706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84</cp:revision>
  <dcterms:created xsi:type="dcterms:W3CDTF">2017-11-22T15:12:00Z</dcterms:created>
  <dcterms:modified xsi:type="dcterms:W3CDTF">2018-01-24T19:33:00Z</dcterms:modified>
</cp:coreProperties>
</file>